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艺术家画库  波尔坦斯基</w:t>
      </w:r>
    </w:p>
    <w:p>
      <w:r>
        <w:t>作者：张卫主编；（ ）波尔&lt;font color=Red&gt;坦&lt;/font&gt;斯基（Boltanski）摄影）</w:t>
      </w:r>
    </w:p>
    <w:p>
      <w:r>
        <w:t>出版社：长沙:湖南美术出版社,2000.05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世界当代艺术家画库  波尔坦斯基 评论地址：https://www.jiaokey.com/book/detail/1315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